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B0" w:rsidRDefault="00B340B0" w:rsidP="001A7C5F">
      <w:pPr>
        <w:pStyle w:val="a4"/>
        <w:tabs>
          <w:tab w:val="clear" w:pos="4677"/>
          <w:tab w:val="center" w:pos="4820"/>
        </w:tabs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553"/>
        <w:gridCol w:w="2551"/>
        <w:gridCol w:w="1985"/>
      </w:tblGrid>
      <w:tr w:rsidR="00B340B0" w:rsidTr="001A7C5F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B340B0" w:rsidP="00562CEE">
            <w:pPr>
              <w:pStyle w:val="12"/>
              <w:tabs>
                <w:tab w:val="clear" w:pos="4703"/>
                <w:tab w:val="left" w:pos="2765"/>
                <w:tab w:val="center" w:pos="4820"/>
              </w:tabs>
              <w:spacing w:before="360" w:after="360"/>
              <w:ind w:right="0"/>
              <w:rPr>
                <w:sz w:val="28"/>
              </w:rPr>
            </w:pPr>
            <w:r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562CEE">
            <w:pPr>
              <w:pStyle w:val="1"/>
              <w:tabs>
                <w:tab w:val="left" w:pos="4820"/>
              </w:tabs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6C1CDF" w:rsidTr="00DA0ADC">
        <w:trPr>
          <w:trHeight w:hRule="exact" w:val="397"/>
        </w:trPr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A728BD" w:rsidRPr="00DA0ADC" w:rsidRDefault="00DA0ADC" w:rsidP="00DA0ADC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DA0ADC">
              <w:rPr>
                <w:b w:val="0"/>
                <w:noProof/>
                <w:sz w:val="28"/>
              </w:rPr>
              <w:t>29.07.2021</w:t>
            </w:r>
          </w:p>
        </w:tc>
        <w:tc>
          <w:tcPr>
            <w:tcW w:w="2553" w:type="dxa"/>
            <w:vAlign w:val="bottom"/>
          </w:tcPr>
          <w:p w:rsidR="00A728BD" w:rsidRPr="00DA0ADC" w:rsidRDefault="00A728BD" w:rsidP="00DA0ADC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</w:p>
        </w:tc>
        <w:tc>
          <w:tcPr>
            <w:tcW w:w="2551" w:type="dxa"/>
            <w:vAlign w:val="bottom"/>
          </w:tcPr>
          <w:p w:rsidR="00A728BD" w:rsidRPr="00DA0ADC" w:rsidRDefault="00DA0ADC" w:rsidP="00DA0ADC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   </w:t>
            </w:r>
            <w:r w:rsidR="00A728BD" w:rsidRPr="00DA0ADC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728BD" w:rsidRPr="00DA0ADC" w:rsidRDefault="00DA0ADC" w:rsidP="00DA0ADC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DA0ADC">
              <w:rPr>
                <w:b w:val="0"/>
                <w:noProof/>
                <w:sz w:val="28"/>
              </w:rPr>
              <w:t>393-П</w:t>
            </w:r>
          </w:p>
        </w:tc>
      </w:tr>
      <w:tr w:rsidR="00A728BD" w:rsidRPr="006C1CDF" w:rsidTr="001A7C5F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A728BD" w:rsidRPr="00AD058F" w:rsidRDefault="00A728BD" w:rsidP="005D2038">
            <w:pPr>
              <w:pStyle w:val="12"/>
              <w:tabs>
                <w:tab w:val="left" w:pos="2553"/>
                <w:tab w:val="left" w:pos="2695"/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7670C8" w:rsidRPr="00DD1E78" w:rsidRDefault="0079108C" w:rsidP="00562CEE">
      <w:pPr>
        <w:pStyle w:val="a3"/>
        <w:tabs>
          <w:tab w:val="left" w:pos="4820"/>
        </w:tabs>
        <w:spacing w:before="480"/>
        <w:ind w:right="0"/>
        <w:jc w:val="center"/>
      </w:pPr>
      <w:r w:rsidRPr="00DD1E78">
        <w:rPr>
          <w:szCs w:val="28"/>
        </w:rPr>
        <w:t xml:space="preserve">О </w:t>
      </w:r>
      <w:r w:rsidR="00D71EB6">
        <w:rPr>
          <w:szCs w:val="28"/>
        </w:rPr>
        <w:t>направлении</w:t>
      </w:r>
      <w:r w:rsidRPr="00DD1E78">
        <w:rPr>
          <w:szCs w:val="28"/>
        </w:rPr>
        <w:t xml:space="preserve"> бюджетных </w:t>
      </w:r>
      <w:r w:rsidR="00D71EB6">
        <w:rPr>
          <w:szCs w:val="28"/>
        </w:rPr>
        <w:t>инвестиций</w:t>
      </w:r>
      <w:r w:rsidRPr="00DD1E78">
        <w:rPr>
          <w:szCs w:val="28"/>
        </w:rPr>
        <w:t xml:space="preserve"> </w:t>
      </w:r>
      <w:r w:rsidR="00272859">
        <w:rPr>
          <w:szCs w:val="28"/>
        </w:rPr>
        <w:t xml:space="preserve">на выполнение работ </w:t>
      </w:r>
      <w:r w:rsidR="00272859">
        <w:rPr>
          <w:szCs w:val="28"/>
        </w:rPr>
        <w:br/>
        <w:t>по</w:t>
      </w:r>
      <w:r w:rsidRPr="00DD1E78">
        <w:rPr>
          <w:szCs w:val="28"/>
        </w:rPr>
        <w:t xml:space="preserve"> </w:t>
      </w:r>
      <w:r w:rsidR="00FF1B7D">
        <w:rPr>
          <w:szCs w:val="28"/>
        </w:rPr>
        <w:t xml:space="preserve">строительству «под ключ» </w:t>
      </w:r>
      <w:r w:rsidRPr="00DD1E78">
        <w:rPr>
          <w:szCs w:val="28"/>
        </w:rPr>
        <w:t>объект</w:t>
      </w:r>
      <w:r w:rsidR="00FF1B7D">
        <w:rPr>
          <w:szCs w:val="28"/>
        </w:rPr>
        <w:t>а</w:t>
      </w:r>
      <w:r w:rsidRPr="00DD1E78">
        <w:rPr>
          <w:szCs w:val="28"/>
        </w:rPr>
        <w:t xml:space="preserve"> капитального строительства </w:t>
      </w:r>
      <w:r w:rsidR="00364782">
        <w:rPr>
          <w:szCs w:val="28"/>
        </w:rPr>
        <w:t xml:space="preserve">государственной собственности Кировской области </w:t>
      </w:r>
      <w:r w:rsidR="00E76F3F">
        <w:rPr>
          <w:szCs w:val="28"/>
        </w:rPr>
        <w:t>«</w:t>
      </w:r>
      <w:r w:rsidR="008B3551">
        <w:rPr>
          <w:szCs w:val="28"/>
        </w:rPr>
        <w:t xml:space="preserve">Школа </w:t>
      </w:r>
      <w:r w:rsidR="00E76F3F">
        <w:rPr>
          <w:szCs w:val="28"/>
        </w:rPr>
        <w:br/>
      </w:r>
      <w:r w:rsidR="008B3551">
        <w:rPr>
          <w:szCs w:val="28"/>
        </w:rPr>
        <w:t>на 1 </w:t>
      </w:r>
      <w:r w:rsidR="00D71EB6">
        <w:rPr>
          <w:szCs w:val="28"/>
        </w:rPr>
        <w:t xml:space="preserve">000 учащихся по адресу: </w:t>
      </w:r>
      <w:r w:rsidR="008B3551">
        <w:rPr>
          <w:szCs w:val="28"/>
        </w:rPr>
        <w:t>г. Киров,</w:t>
      </w:r>
      <w:r w:rsidR="00272859">
        <w:rPr>
          <w:szCs w:val="28"/>
        </w:rPr>
        <w:t xml:space="preserve"> </w:t>
      </w:r>
      <w:r w:rsidR="00D71EB6">
        <w:rPr>
          <w:szCs w:val="28"/>
        </w:rPr>
        <w:t xml:space="preserve">пр. Строителей, </w:t>
      </w:r>
      <w:r w:rsidR="007B51D2">
        <w:rPr>
          <w:szCs w:val="28"/>
        </w:rPr>
        <w:t xml:space="preserve">д. </w:t>
      </w:r>
      <w:r w:rsidR="00D71EB6">
        <w:rPr>
          <w:szCs w:val="28"/>
        </w:rPr>
        <w:t>29»</w:t>
      </w:r>
    </w:p>
    <w:p w:rsidR="00E44B85" w:rsidRPr="00A525C7" w:rsidRDefault="00E44B85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331D35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331D35" w:rsidRPr="00331D35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Pr="00331D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="0072487B" w:rsidRPr="00331D35">
          <w:rPr>
            <w:rFonts w:ascii="Times New Roman" w:hAnsi="Times New Roman" w:cs="Times New Roman"/>
            <w:sz w:val="28"/>
            <w:szCs w:val="28"/>
          </w:rPr>
          <w:t>подпунктом 1.</w:t>
        </w:r>
        <w:r w:rsidR="00331D35" w:rsidRPr="00331D35">
          <w:rPr>
            <w:rFonts w:ascii="Times New Roman" w:hAnsi="Times New Roman" w:cs="Times New Roman"/>
            <w:sz w:val="28"/>
            <w:szCs w:val="28"/>
          </w:rPr>
          <w:t>2</w:t>
        </w:r>
        <w:r w:rsidR="0072487B" w:rsidRPr="00331D3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2487B" w:rsidRPr="00331D35">
        <w:rPr>
          <w:rFonts w:ascii="Times New Roman" w:hAnsi="Times New Roman" w:cs="Times New Roman"/>
          <w:sz w:val="28"/>
          <w:szCs w:val="28"/>
        </w:rPr>
        <w:t xml:space="preserve"> П</w:t>
      </w:r>
      <w:r w:rsidR="0072487B" w:rsidRPr="0072487B">
        <w:rPr>
          <w:rFonts w:ascii="Times New Roman" w:hAnsi="Times New Roman" w:cs="Times New Roman"/>
          <w:sz w:val="28"/>
          <w:szCs w:val="28"/>
        </w:rPr>
        <w:t xml:space="preserve">орядка принятия решений, связанных </w:t>
      </w:r>
      <w:r w:rsidR="00B73EB7">
        <w:rPr>
          <w:rFonts w:ascii="Times New Roman" w:hAnsi="Times New Roman" w:cs="Times New Roman"/>
          <w:sz w:val="28"/>
          <w:szCs w:val="28"/>
        </w:rPr>
        <w:br/>
      </w:r>
      <w:r w:rsidR="0072487B" w:rsidRPr="0072487B">
        <w:rPr>
          <w:rFonts w:ascii="Times New Roman" w:hAnsi="Times New Roman" w:cs="Times New Roman"/>
          <w:sz w:val="28"/>
          <w:szCs w:val="28"/>
        </w:rPr>
        <w:t>с осуществлением бюджетных инвестиций (бюджетных ассигнований)</w:t>
      </w:r>
      <w:r w:rsidR="0072487B">
        <w:rPr>
          <w:rFonts w:ascii="Times New Roman" w:hAnsi="Times New Roman" w:cs="Times New Roman"/>
          <w:sz w:val="28"/>
          <w:szCs w:val="28"/>
        </w:rPr>
        <w:t xml:space="preserve"> </w:t>
      </w:r>
      <w:r w:rsidR="0072487B">
        <w:rPr>
          <w:rFonts w:ascii="Times New Roman" w:hAnsi="Times New Roman" w:cs="Times New Roman"/>
          <w:sz w:val="28"/>
          <w:szCs w:val="28"/>
        </w:rPr>
        <w:br/>
        <w:t>за счет средств областного бюджета в объекты капитального строительства, утвержденного постановлением</w:t>
      </w:r>
      <w:r w:rsidR="0072487B" w:rsidRPr="00A525C7">
        <w:rPr>
          <w:rFonts w:ascii="Times New Roman" w:hAnsi="Times New Roman" w:cs="Times New Roman"/>
          <w:sz w:val="28"/>
          <w:szCs w:val="28"/>
        </w:rPr>
        <w:t xml:space="preserve"> </w:t>
      </w:r>
      <w:r w:rsidRPr="00A525C7"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</w:t>
      </w:r>
      <w:r w:rsidR="00B73EB7">
        <w:rPr>
          <w:rFonts w:ascii="Times New Roman" w:hAnsi="Times New Roman" w:cs="Times New Roman"/>
          <w:sz w:val="28"/>
          <w:szCs w:val="28"/>
        </w:rPr>
        <w:br/>
      </w:r>
      <w:r w:rsidRPr="00A525C7">
        <w:rPr>
          <w:rFonts w:ascii="Times New Roman" w:hAnsi="Times New Roman" w:cs="Times New Roman"/>
          <w:sz w:val="28"/>
          <w:szCs w:val="28"/>
        </w:rPr>
        <w:t xml:space="preserve">от 24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25C7">
        <w:rPr>
          <w:rFonts w:ascii="Times New Roman" w:hAnsi="Times New Roman" w:cs="Times New Roman"/>
          <w:sz w:val="28"/>
          <w:szCs w:val="28"/>
        </w:rPr>
        <w:t xml:space="preserve"> 272/49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25C7">
        <w:rPr>
          <w:rFonts w:ascii="Times New Roman" w:hAnsi="Times New Roman" w:cs="Times New Roman"/>
          <w:sz w:val="28"/>
          <w:szCs w:val="28"/>
        </w:rPr>
        <w:t>О реализации отдельных положений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25C7">
        <w:rPr>
          <w:rFonts w:ascii="Times New Roman" w:hAnsi="Times New Roman" w:cs="Times New Roman"/>
          <w:sz w:val="28"/>
          <w:szCs w:val="28"/>
        </w:rPr>
        <w:t>, Правительство Кировской области ПОСТАНОВЛЯЕТ:</w:t>
      </w:r>
    </w:p>
    <w:p w:rsidR="0072487B" w:rsidRPr="008B3551" w:rsidRDefault="00E44B85" w:rsidP="003E0A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C7">
        <w:rPr>
          <w:rFonts w:ascii="Times New Roman" w:hAnsi="Times New Roman" w:cs="Times New Roman"/>
          <w:sz w:val="28"/>
          <w:szCs w:val="28"/>
        </w:rPr>
        <w:t xml:space="preserve">1. </w:t>
      </w:r>
      <w:r w:rsidR="008B3551">
        <w:rPr>
          <w:rFonts w:ascii="Times New Roman" w:hAnsi="Times New Roman" w:cs="Times New Roman"/>
          <w:sz w:val="28"/>
          <w:szCs w:val="28"/>
        </w:rPr>
        <w:t>Направит</w:t>
      </w:r>
      <w:r w:rsidRPr="00A525C7">
        <w:rPr>
          <w:rFonts w:ascii="Times New Roman" w:hAnsi="Times New Roman" w:cs="Times New Roman"/>
          <w:sz w:val="28"/>
          <w:szCs w:val="28"/>
        </w:rPr>
        <w:t xml:space="preserve">ь </w:t>
      </w:r>
      <w:r w:rsidR="008B3551"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Pr="00A525C7">
        <w:rPr>
          <w:rFonts w:ascii="Times New Roman" w:hAnsi="Times New Roman" w:cs="Times New Roman"/>
          <w:sz w:val="28"/>
          <w:szCs w:val="28"/>
        </w:rPr>
        <w:t xml:space="preserve"> </w:t>
      </w:r>
      <w:r w:rsidR="008B3551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FF1B7D">
        <w:rPr>
          <w:rFonts w:ascii="Times New Roman" w:hAnsi="Times New Roman" w:cs="Times New Roman"/>
          <w:sz w:val="28"/>
          <w:szCs w:val="28"/>
        </w:rPr>
        <w:br/>
      </w:r>
      <w:r w:rsidR="008B3551">
        <w:rPr>
          <w:rFonts w:ascii="Times New Roman" w:hAnsi="Times New Roman" w:cs="Times New Roman"/>
          <w:sz w:val="28"/>
          <w:szCs w:val="28"/>
        </w:rPr>
        <w:t>по</w:t>
      </w:r>
      <w:r w:rsidR="00FF1B7D">
        <w:rPr>
          <w:rFonts w:ascii="Times New Roman" w:hAnsi="Times New Roman" w:cs="Times New Roman"/>
          <w:sz w:val="28"/>
          <w:szCs w:val="28"/>
        </w:rPr>
        <w:t xml:space="preserve"> строительству «под ключ»</w:t>
      </w:r>
      <w:r w:rsidR="008B3551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" w:history="1">
        <w:r w:rsidRPr="008B3551">
          <w:rPr>
            <w:rFonts w:ascii="Times New Roman" w:hAnsi="Times New Roman" w:cs="Times New Roman"/>
            <w:sz w:val="28"/>
            <w:szCs w:val="28"/>
          </w:rPr>
          <w:t>объект</w:t>
        </w:r>
      </w:hyperlink>
      <w:r w:rsidR="00FF1B7D">
        <w:rPr>
          <w:rFonts w:ascii="Times New Roman" w:hAnsi="Times New Roman" w:cs="Times New Roman"/>
          <w:sz w:val="28"/>
          <w:szCs w:val="28"/>
        </w:rPr>
        <w:t>а</w:t>
      </w:r>
      <w:r w:rsidRPr="008B355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сударственной собственности Кировской области </w:t>
      </w:r>
      <w:r w:rsidR="00E76F3F">
        <w:rPr>
          <w:rFonts w:ascii="Times New Roman" w:hAnsi="Times New Roman" w:cs="Times New Roman"/>
          <w:sz w:val="28"/>
          <w:szCs w:val="28"/>
        </w:rPr>
        <w:t>«</w:t>
      </w:r>
      <w:r w:rsidR="0054514B" w:rsidRPr="008B3551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F1B7D">
        <w:rPr>
          <w:rFonts w:ascii="Times New Roman" w:hAnsi="Times New Roman" w:cs="Times New Roman"/>
          <w:sz w:val="28"/>
          <w:szCs w:val="28"/>
        </w:rPr>
        <w:br/>
      </w:r>
      <w:r w:rsidR="0054514B" w:rsidRPr="008B3551">
        <w:rPr>
          <w:rFonts w:ascii="Times New Roman" w:hAnsi="Times New Roman" w:cs="Times New Roman"/>
          <w:sz w:val="28"/>
          <w:szCs w:val="28"/>
        </w:rPr>
        <w:t>на 1</w:t>
      </w:r>
      <w:r w:rsidR="008B3551">
        <w:rPr>
          <w:rFonts w:ascii="Times New Roman" w:hAnsi="Times New Roman" w:cs="Times New Roman"/>
          <w:sz w:val="28"/>
          <w:szCs w:val="28"/>
        </w:rPr>
        <w:t> </w:t>
      </w:r>
      <w:r w:rsidR="0054514B" w:rsidRPr="008B3551">
        <w:rPr>
          <w:rFonts w:ascii="Times New Roman" w:hAnsi="Times New Roman" w:cs="Times New Roman"/>
          <w:sz w:val="28"/>
          <w:szCs w:val="28"/>
        </w:rPr>
        <w:t xml:space="preserve">000 учащихся по адресу: г. Киров, пр. Строителей, </w:t>
      </w:r>
      <w:r w:rsidR="007B51D2">
        <w:rPr>
          <w:rFonts w:ascii="Times New Roman" w:hAnsi="Times New Roman" w:cs="Times New Roman"/>
          <w:sz w:val="28"/>
          <w:szCs w:val="28"/>
        </w:rPr>
        <w:t xml:space="preserve">д. </w:t>
      </w:r>
      <w:r w:rsidR="0054514B" w:rsidRPr="008B3551">
        <w:rPr>
          <w:rFonts w:ascii="Times New Roman" w:hAnsi="Times New Roman" w:cs="Times New Roman"/>
          <w:sz w:val="28"/>
          <w:szCs w:val="28"/>
        </w:rPr>
        <w:t>29» (далее – объект капитального строительства)</w:t>
      </w:r>
      <w:r w:rsidRPr="008B3551">
        <w:rPr>
          <w:rFonts w:ascii="Times New Roman" w:hAnsi="Times New Roman" w:cs="Times New Roman"/>
          <w:sz w:val="28"/>
          <w:szCs w:val="28"/>
        </w:rPr>
        <w:t>.</w:t>
      </w:r>
      <w:r w:rsidR="00120DE9" w:rsidRPr="008B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14B" w:rsidRPr="003175E4" w:rsidRDefault="0054514B" w:rsidP="005451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54514B" w:rsidRDefault="0054514B" w:rsidP="005451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объекта</w:t>
      </w:r>
      <w:r w:rsidRPr="003175E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8B3551">
        <w:rPr>
          <w:rFonts w:ascii="Times New Roman" w:hAnsi="Times New Roman" w:cs="Times New Roman"/>
          <w:sz w:val="28"/>
          <w:szCs w:val="28"/>
        </w:rPr>
        <w:t xml:space="preserve"> – </w:t>
      </w:r>
      <w:r w:rsidRPr="0054514B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156D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1</w:t>
      </w:r>
      <w:r w:rsidR="008B3551">
        <w:rPr>
          <w:rFonts w:ascii="Times New Roman" w:hAnsi="Times New Roman" w:cs="Times New Roman"/>
          <w:sz w:val="28"/>
          <w:szCs w:val="28"/>
        </w:rPr>
        <w:t> </w:t>
      </w:r>
      <w:r w:rsidRPr="0054514B">
        <w:rPr>
          <w:rFonts w:ascii="Times New Roman" w:hAnsi="Times New Roman" w:cs="Times New Roman"/>
          <w:sz w:val="28"/>
          <w:szCs w:val="28"/>
        </w:rPr>
        <w:t xml:space="preserve">000 учащихся по адресу: г. Киров, пр. Строителей, </w:t>
      </w:r>
      <w:r w:rsidR="007B51D2">
        <w:rPr>
          <w:rFonts w:ascii="Times New Roman" w:hAnsi="Times New Roman" w:cs="Times New Roman"/>
          <w:sz w:val="28"/>
          <w:szCs w:val="28"/>
        </w:rPr>
        <w:t xml:space="preserve">д. </w:t>
      </w:r>
      <w:r w:rsidRPr="0054514B">
        <w:rPr>
          <w:rFonts w:ascii="Times New Roman" w:hAnsi="Times New Roman" w:cs="Times New Roman"/>
          <w:sz w:val="28"/>
          <w:szCs w:val="28"/>
        </w:rPr>
        <w:t>2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86E" w:rsidRPr="007B505A" w:rsidRDefault="0099186E" w:rsidP="005451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63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правление инвестирован</w:t>
      </w:r>
      <w:r w:rsidR="00676FC9">
        <w:rPr>
          <w:rFonts w:ascii="Times New Roman" w:hAnsi="Times New Roman" w:cs="Times New Roman"/>
          <w:sz w:val="28"/>
          <w:szCs w:val="28"/>
        </w:rPr>
        <w:t>ия –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.</w:t>
      </w:r>
    </w:p>
    <w:p w:rsidR="0054514B" w:rsidRPr="003175E4" w:rsidRDefault="0054514B" w:rsidP="005451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6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</w:t>
      </w:r>
      <w:r w:rsidRPr="003175E4">
        <w:rPr>
          <w:rFonts w:ascii="Times New Roman" w:hAnsi="Times New Roman" w:cs="Times New Roman"/>
          <w:sz w:val="28"/>
          <w:szCs w:val="28"/>
        </w:rPr>
        <w:t>аименование главного распорядит</w:t>
      </w:r>
      <w:r>
        <w:rPr>
          <w:rFonts w:ascii="Times New Roman" w:hAnsi="Times New Roman" w:cs="Times New Roman"/>
          <w:sz w:val="28"/>
          <w:szCs w:val="28"/>
        </w:rPr>
        <w:t xml:space="preserve">еля средств обла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 </w:t>
      </w:r>
      <w:r w:rsidRPr="00B50A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75E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строительства, энергетики и жилищно-коммунального хозяйства Кировской области.</w:t>
      </w:r>
    </w:p>
    <w:p w:rsidR="0054514B" w:rsidRPr="003175E4" w:rsidRDefault="0054514B" w:rsidP="005451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63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3175E4">
        <w:rPr>
          <w:rFonts w:ascii="Times New Roman" w:hAnsi="Times New Roman" w:cs="Times New Roman"/>
          <w:sz w:val="28"/>
          <w:szCs w:val="28"/>
        </w:rPr>
        <w:t xml:space="preserve">аименование областного государственного заказчика </w:t>
      </w:r>
      <w:r w:rsidRPr="00B50AA0">
        <w:rPr>
          <w:rFonts w:ascii="Times New Roman" w:hAnsi="Times New Roman" w:cs="Times New Roman"/>
          <w:sz w:val="28"/>
          <w:szCs w:val="28"/>
        </w:rPr>
        <w:t>–</w:t>
      </w:r>
      <w:r w:rsidRPr="00060D83">
        <w:rPr>
          <w:sz w:val="28"/>
          <w:szCs w:val="28"/>
        </w:rPr>
        <w:t xml:space="preserve"> </w:t>
      </w:r>
      <w:r w:rsidRPr="003175E4">
        <w:rPr>
          <w:rFonts w:ascii="Times New Roman" w:hAnsi="Times New Roman" w:cs="Times New Roman"/>
          <w:sz w:val="28"/>
          <w:szCs w:val="28"/>
        </w:rPr>
        <w:t>Кировское областное госуд</w:t>
      </w:r>
      <w:r>
        <w:rPr>
          <w:rFonts w:ascii="Times New Roman" w:hAnsi="Times New Roman" w:cs="Times New Roman"/>
          <w:sz w:val="28"/>
          <w:szCs w:val="28"/>
        </w:rPr>
        <w:t>арственное каз</w:t>
      </w:r>
      <w:r w:rsidR="00001F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е учреждение «</w:t>
      </w:r>
      <w:r w:rsidRPr="003175E4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ние капитального строительства».</w:t>
      </w:r>
    </w:p>
    <w:p w:rsidR="0054514B" w:rsidRDefault="0054514B" w:rsidP="008B3551">
      <w:pPr>
        <w:pStyle w:val="ConsPlusNormal"/>
        <w:tabs>
          <w:tab w:val="left" w:pos="1134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63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551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" w:history="1">
        <w:r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3175E4">
        <w:rPr>
          <w:rFonts w:ascii="Times New Roman" w:hAnsi="Times New Roman" w:cs="Times New Roman"/>
          <w:sz w:val="28"/>
          <w:szCs w:val="28"/>
        </w:rPr>
        <w:t xml:space="preserve"> общего (предельного) объема предоставляемых </w:t>
      </w:r>
      <w:r w:rsidR="00272859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B3551">
        <w:rPr>
          <w:rFonts w:ascii="Times New Roman" w:hAnsi="Times New Roman" w:cs="Times New Roman"/>
          <w:sz w:val="28"/>
          <w:szCs w:val="28"/>
        </w:rPr>
        <w:t>инвестиций</w:t>
      </w:r>
      <w:r w:rsidRPr="003175E4">
        <w:rPr>
          <w:rFonts w:ascii="Times New Roman" w:hAnsi="Times New Roman" w:cs="Times New Roman"/>
          <w:sz w:val="28"/>
          <w:szCs w:val="28"/>
        </w:rPr>
        <w:t xml:space="preserve"> по годам реализац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7B505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317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</w:t>
      </w:r>
      <w:r w:rsidRPr="003175E4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75E4">
        <w:rPr>
          <w:rFonts w:ascii="Times New Roman" w:hAnsi="Times New Roman" w:cs="Times New Roman"/>
          <w:sz w:val="28"/>
          <w:szCs w:val="28"/>
        </w:rPr>
        <w:t>.</w:t>
      </w:r>
    </w:p>
    <w:p w:rsidR="00E44B85" w:rsidRPr="00A525C7" w:rsidRDefault="008F123E" w:rsidP="008B3551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B85" w:rsidRPr="00A525C7">
        <w:rPr>
          <w:rFonts w:ascii="Times New Roman" w:hAnsi="Times New Roman" w:cs="Times New Roman"/>
          <w:sz w:val="28"/>
          <w:szCs w:val="28"/>
        </w:rPr>
        <w:t xml:space="preserve">. </w:t>
      </w:r>
      <w:r w:rsidR="008B355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44B85" w:rsidRPr="00A525C7">
        <w:rPr>
          <w:rFonts w:ascii="Times New Roman" w:hAnsi="Times New Roman" w:cs="Times New Roman"/>
          <w:sz w:val="28"/>
          <w:szCs w:val="28"/>
        </w:rPr>
        <w:t>Контр</w:t>
      </w:r>
      <w:bookmarkStart w:id="0" w:name="_GoBack"/>
      <w:bookmarkEnd w:id="0"/>
      <w:r w:rsidR="00E44B85" w:rsidRPr="00A525C7"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 w:rsidR="00E44B85" w:rsidRPr="00A525C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</w:t>
      </w:r>
      <w:r w:rsidR="00230ED1">
        <w:rPr>
          <w:rFonts w:ascii="Times New Roman" w:hAnsi="Times New Roman" w:cs="Times New Roman"/>
          <w:sz w:val="28"/>
          <w:szCs w:val="28"/>
        </w:rPr>
        <w:t>агаю</w:t>
      </w:r>
      <w:r w:rsidR="00E44B85" w:rsidRPr="00A525C7">
        <w:rPr>
          <w:rFonts w:ascii="Times New Roman" w:hAnsi="Times New Roman" w:cs="Times New Roman"/>
          <w:sz w:val="28"/>
          <w:szCs w:val="28"/>
        </w:rPr>
        <w:t xml:space="preserve"> на </w:t>
      </w:r>
      <w:r w:rsidR="00230ED1">
        <w:rPr>
          <w:rFonts w:ascii="Times New Roman" w:hAnsi="Times New Roman" w:cs="Times New Roman"/>
          <w:sz w:val="28"/>
          <w:szCs w:val="28"/>
        </w:rPr>
        <w:t>себя</w:t>
      </w:r>
      <w:r w:rsidR="00E44B85" w:rsidRPr="00A525C7">
        <w:rPr>
          <w:rFonts w:ascii="Times New Roman" w:hAnsi="Times New Roman" w:cs="Times New Roman"/>
          <w:sz w:val="28"/>
          <w:szCs w:val="28"/>
        </w:rPr>
        <w:t>.</w:t>
      </w:r>
    </w:p>
    <w:p w:rsidR="00E44B85" w:rsidRPr="001F6682" w:rsidRDefault="008F123E" w:rsidP="001F66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682">
        <w:rPr>
          <w:rFonts w:ascii="Times New Roman" w:hAnsi="Times New Roman" w:cs="Times New Roman"/>
          <w:sz w:val="28"/>
          <w:szCs w:val="28"/>
        </w:rPr>
        <w:t>4</w:t>
      </w:r>
      <w:r w:rsidR="00E44B85" w:rsidRPr="001F6682">
        <w:rPr>
          <w:rFonts w:ascii="Times New Roman" w:hAnsi="Times New Roman" w:cs="Times New Roman"/>
          <w:sz w:val="28"/>
          <w:szCs w:val="28"/>
        </w:rPr>
        <w:t xml:space="preserve">. </w:t>
      </w:r>
      <w:r w:rsidR="00E44B85" w:rsidRPr="001F6682">
        <w:rPr>
          <w:rFonts w:ascii="Times New Roman" w:hAnsi="Times New Roman" w:cs="Times New Roman"/>
          <w:spacing w:val="-6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A7A65">
        <w:rPr>
          <w:rFonts w:ascii="Times New Roman" w:hAnsi="Times New Roman" w:cs="Times New Roman"/>
          <w:spacing w:val="-6"/>
          <w:sz w:val="28"/>
          <w:szCs w:val="28"/>
        </w:rPr>
        <w:t xml:space="preserve"> и распространяется на правоотношения, возникшие с 26.07.2021</w:t>
      </w:r>
      <w:r w:rsidR="00E44B85" w:rsidRPr="001F668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7046C" w:rsidRPr="00B7046C" w:rsidRDefault="00E44B85" w:rsidP="00E44B85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П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7046C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</w:p>
    <w:p w:rsidR="00577784" w:rsidRDefault="00B7046C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046C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  <w:r w:rsidR="00DA0ADC">
        <w:rPr>
          <w:rFonts w:ascii="Times New Roman" w:hAnsi="Times New Roman" w:cs="Times New Roman"/>
          <w:sz w:val="28"/>
          <w:szCs w:val="28"/>
        </w:rPr>
        <w:t xml:space="preserve">  </w:t>
      </w:r>
      <w:r w:rsidR="00B73EB7">
        <w:rPr>
          <w:rFonts w:ascii="Times New Roman" w:hAnsi="Times New Roman" w:cs="Times New Roman"/>
          <w:sz w:val="28"/>
          <w:szCs w:val="28"/>
        </w:rPr>
        <w:t xml:space="preserve">  </w:t>
      </w:r>
      <w:r w:rsidR="00E44B85">
        <w:rPr>
          <w:rFonts w:ascii="Times New Roman" w:hAnsi="Times New Roman" w:cs="Times New Roman"/>
          <w:sz w:val="28"/>
          <w:szCs w:val="28"/>
        </w:rPr>
        <w:t>А.А. Чурин</w:t>
      </w:r>
    </w:p>
    <w:sectPr w:rsidR="00577784" w:rsidSect="00F00DCC">
      <w:headerReference w:type="default" r:id="rId12"/>
      <w:pgSz w:w="11906" w:h="16838" w:code="9"/>
      <w:pgMar w:top="130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87" w:rsidRDefault="00725C87" w:rsidP="0010495C">
      <w:pPr>
        <w:spacing w:after="0" w:line="240" w:lineRule="auto"/>
      </w:pPr>
      <w:r>
        <w:separator/>
      </w:r>
    </w:p>
  </w:endnote>
  <w:endnote w:type="continuationSeparator" w:id="0">
    <w:p w:rsidR="00725C87" w:rsidRDefault="00725C87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87" w:rsidRDefault="00725C87" w:rsidP="0010495C">
      <w:pPr>
        <w:spacing w:after="0" w:line="240" w:lineRule="auto"/>
      </w:pPr>
      <w:r>
        <w:separator/>
      </w:r>
    </w:p>
  </w:footnote>
  <w:footnote w:type="continuationSeparator" w:id="0">
    <w:p w:rsidR="00725C87" w:rsidRDefault="00725C87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283172"/>
      <w:docPartObj>
        <w:docPartGallery w:val="Page Numbers (Top of Page)"/>
        <w:docPartUnique/>
      </w:docPartObj>
    </w:sdtPr>
    <w:sdtEndPr/>
    <w:sdtContent>
      <w:p w:rsidR="004D1E61" w:rsidRDefault="00725C8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E61" w:rsidRDefault="004D1E61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D4BC1"/>
    <w:multiLevelType w:val="hybridMultilevel"/>
    <w:tmpl w:val="3CD29AD6"/>
    <w:lvl w:ilvl="0" w:tplc="538C716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C5969E5"/>
    <w:multiLevelType w:val="hybridMultilevel"/>
    <w:tmpl w:val="87E86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1FC4"/>
    <w:rsid w:val="00003521"/>
    <w:rsid w:val="00003F8C"/>
    <w:rsid w:val="0000447B"/>
    <w:rsid w:val="00004667"/>
    <w:rsid w:val="00012DEA"/>
    <w:rsid w:val="00013996"/>
    <w:rsid w:val="00014BBE"/>
    <w:rsid w:val="00015400"/>
    <w:rsid w:val="00016789"/>
    <w:rsid w:val="00017420"/>
    <w:rsid w:val="00017E09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7AFB"/>
    <w:rsid w:val="0004188D"/>
    <w:rsid w:val="00041EEB"/>
    <w:rsid w:val="00042A30"/>
    <w:rsid w:val="00045812"/>
    <w:rsid w:val="00046702"/>
    <w:rsid w:val="000519B3"/>
    <w:rsid w:val="00051F99"/>
    <w:rsid w:val="00052197"/>
    <w:rsid w:val="00053B76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80280"/>
    <w:rsid w:val="000819E4"/>
    <w:rsid w:val="00083547"/>
    <w:rsid w:val="00085B6B"/>
    <w:rsid w:val="00085BA0"/>
    <w:rsid w:val="00085F70"/>
    <w:rsid w:val="00090CE3"/>
    <w:rsid w:val="00091205"/>
    <w:rsid w:val="000917C9"/>
    <w:rsid w:val="00092CA6"/>
    <w:rsid w:val="0009466D"/>
    <w:rsid w:val="000952DC"/>
    <w:rsid w:val="0009531D"/>
    <w:rsid w:val="00095D68"/>
    <w:rsid w:val="00095DDC"/>
    <w:rsid w:val="000A02C3"/>
    <w:rsid w:val="000A15F1"/>
    <w:rsid w:val="000A4250"/>
    <w:rsid w:val="000A4392"/>
    <w:rsid w:val="000A45C9"/>
    <w:rsid w:val="000A4D21"/>
    <w:rsid w:val="000A5AE4"/>
    <w:rsid w:val="000A5D82"/>
    <w:rsid w:val="000A779F"/>
    <w:rsid w:val="000A7C12"/>
    <w:rsid w:val="000B36CE"/>
    <w:rsid w:val="000B40A2"/>
    <w:rsid w:val="000C1EAB"/>
    <w:rsid w:val="000C38BB"/>
    <w:rsid w:val="000C3BBC"/>
    <w:rsid w:val="000C3ED4"/>
    <w:rsid w:val="000C4045"/>
    <w:rsid w:val="000C60BE"/>
    <w:rsid w:val="000D2A40"/>
    <w:rsid w:val="000D3517"/>
    <w:rsid w:val="000D6DD9"/>
    <w:rsid w:val="000E040B"/>
    <w:rsid w:val="000E0B39"/>
    <w:rsid w:val="000E3D22"/>
    <w:rsid w:val="000F1CF2"/>
    <w:rsid w:val="000F201C"/>
    <w:rsid w:val="000F202C"/>
    <w:rsid w:val="000F2593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0BB6"/>
    <w:rsid w:val="00111401"/>
    <w:rsid w:val="00113AA4"/>
    <w:rsid w:val="001146F4"/>
    <w:rsid w:val="00116563"/>
    <w:rsid w:val="00116786"/>
    <w:rsid w:val="00120AFB"/>
    <w:rsid w:val="00120DE9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40D9"/>
    <w:rsid w:val="00156512"/>
    <w:rsid w:val="00156DEB"/>
    <w:rsid w:val="001573AC"/>
    <w:rsid w:val="00157A30"/>
    <w:rsid w:val="00162C20"/>
    <w:rsid w:val="00164D7A"/>
    <w:rsid w:val="00173CF5"/>
    <w:rsid w:val="00174FCD"/>
    <w:rsid w:val="0017682C"/>
    <w:rsid w:val="00177DE3"/>
    <w:rsid w:val="00177E8F"/>
    <w:rsid w:val="0018077E"/>
    <w:rsid w:val="0018304E"/>
    <w:rsid w:val="00184F11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5F0E"/>
    <w:rsid w:val="001A6B7E"/>
    <w:rsid w:val="001A6C47"/>
    <w:rsid w:val="001A77F8"/>
    <w:rsid w:val="001A7C5F"/>
    <w:rsid w:val="001A7CD8"/>
    <w:rsid w:val="001B0E4C"/>
    <w:rsid w:val="001B10B1"/>
    <w:rsid w:val="001B1763"/>
    <w:rsid w:val="001B1F5B"/>
    <w:rsid w:val="001B547B"/>
    <w:rsid w:val="001B561C"/>
    <w:rsid w:val="001B5E1D"/>
    <w:rsid w:val="001B6EB3"/>
    <w:rsid w:val="001C034C"/>
    <w:rsid w:val="001C0729"/>
    <w:rsid w:val="001C17BE"/>
    <w:rsid w:val="001C23AE"/>
    <w:rsid w:val="001C2614"/>
    <w:rsid w:val="001C2C29"/>
    <w:rsid w:val="001C5187"/>
    <w:rsid w:val="001C5E83"/>
    <w:rsid w:val="001D1E78"/>
    <w:rsid w:val="001D22C2"/>
    <w:rsid w:val="001D3BBA"/>
    <w:rsid w:val="001D7DFD"/>
    <w:rsid w:val="001E13F2"/>
    <w:rsid w:val="001E2B94"/>
    <w:rsid w:val="001E43E2"/>
    <w:rsid w:val="001E4D98"/>
    <w:rsid w:val="001E6868"/>
    <w:rsid w:val="001F0117"/>
    <w:rsid w:val="001F2651"/>
    <w:rsid w:val="001F4DEA"/>
    <w:rsid w:val="001F5493"/>
    <w:rsid w:val="001F6682"/>
    <w:rsid w:val="001F6A6B"/>
    <w:rsid w:val="002005AE"/>
    <w:rsid w:val="002068F4"/>
    <w:rsid w:val="00210A6F"/>
    <w:rsid w:val="00211FF7"/>
    <w:rsid w:val="002122CC"/>
    <w:rsid w:val="002131A0"/>
    <w:rsid w:val="00213360"/>
    <w:rsid w:val="00214AB4"/>
    <w:rsid w:val="00217609"/>
    <w:rsid w:val="0022065F"/>
    <w:rsid w:val="0022296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0ED1"/>
    <w:rsid w:val="00231A58"/>
    <w:rsid w:val="00234B46"/>
    <w:rsid w:val="00235C36"/>
    <w:rsid w:val="00236214"/>
    <w:rsid w:val="002423CA"/>
    <w:rsid w:val="00242406"/>
    <w:rsid w:val="002448D4"/>
    <w:rsid w:val="00245C3B"/>
    <w:rsid w:val="00246B68"/>
    <w:rsid w:val="00251B46"/>
    <w:rsid w:val="00252B4E"/>
    <w:rsid w:val="00254CBD"/>
    <w:rsid w:val="0025570C"/>
    <w:rsid w:val="0025627A"/>
    <w:rsid w:val="00257D25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2859"/>
    <w:rsid w:val="00273AB2"/>
    <w:rsid w:val="00274EEB"/>
    <w:rsid w:val="00280DFA"/>
    <w:rsid w:val="00281FA0"/>
    <w:rsid w:val="002824D7"/>
    <w:rsid w:val="00282DC8"/>
    <w:rsid w:val="00283917"/>
    <w:rsid w:val="00284239"/>
    <w:rsid w:val="002910E1"/>
    <w:rsid w:val="002932B1"/>
    <w:rsid w:val="00296FFC"/>
    <w:rsid w:val="002A0D9A"/>
    <w:rsid w:val="002A202C"/>
    <w:rsid w:val="002A2555"/>
    <w:rsid w:val="002A2B3C"/>
    <w:rsid w:val="002A4A3B"/>
    <w:rsid w:val="002A7F6C"/>
    <w:rsid w:val="002B01D8"/>
    <w:rsid w:val="002B0653"/>
    <w:rsid w:val="002B1CDC"/>
    <w:rsid w:val="002B39FC"/>
    <w:rsid w:val="002B55CF"/>
    <w:rsid w:val="002B788B"/>
    <w:rsid w:val="002C043F"/>
    <w:rsid w:val="002C0AFD"/>
    <w:rsid w:val="002C1B18"/>
    <w:rsid w:val="002C505E"/>
    <w:rsid w:val="002C65BC"/>
    <w:rsid w:val="002C7836"/>
    <w:rsid w:val="002D03B5"/>
    <w:rsid w:val="002D0711"/>
    <w:rsid w:val="002D12C9"/>
    <w:rsid w:val="002D5FBD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3BE1"/>
    <w:rsid w:val="00305092"/>
    <w:rsid w:val="00306BDE"/>
    <w:rsid w:val="00307BD4"/>
    <w:rsid w:val="00310360"/>
    <w:rsid w:val="00310E0A"/>
    <w:rsid w:val="003110D5"/>
    <w:rsid w:val="003125B8"/>
    <w:rsid w:val="00312816"/>
    <w:rsid w:val="003134C4"/>
    <w:rsid w:val="00316992"/>
    <w:rsid w:val="003200C7"/>
    <w:rsid w:val="003223DB"/>
    <w:rsid w:val="003269F3"/>
    <w:rsid w:val="0032774A"/>
    <w:rsid w:val="00330847"/>
    <w:rsid w:val="00330F77"/>
    <w:rsid w:val="00331156"/>
    <w:rsid w:val="00331D35"/>
    <w:rsid w:val="003336F8"/>
    <w:rsid w:val="00337335"/>
    <w:rsid w:val="003404DA"/>
    <w:rsid w:val="00340B6A"/>
    <w:rsid w:val="00341063"/>
    <w:rsid w:val="003452F5"/>
    <w:rsid w:val="00345EA4"/>
    <w:rsid w:val="0035109B"/>
    <w:rsid w:val="00352C2D"/>
    <w:rsid w:val="00354C0F"/>
    <w:rsid w:val="00355190"/>
    <w:rsid w:val="00355F7E"/>
    <w:rsid w:val="0035674A"/>
    <w:rsid w:val="00356BC8"/>
    <w:rsid w:val="00356ED3"/>
    <w:rsid w:val="00357F47"/>
    <w:rsid w:val="00360552"/>
    <w:rsid w:val="003607A3"/>
    <w:rsid w:val="00362417"/>
    <w:rsid w:val="00364782"/>
    <w:rsid w:val="00364934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3878"/>
    <w:rsid w:val="003845C6"/>
    <w:rsid w:val="00385CFA"/>
    <w:rsid w:val="00385E27"/>
    <w:rsid w:val="00390775"/>
    <w:rsid w:val="003909F2"/>
    <w:rsid w:val="00391BC6"/>
    <w:rsid w:val="0039323D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D0781"/>
    <w:rsid w:val="003D0DD2"/>
    <w:rsid w:val="003D3B85"/>
    <w:rsid w:val="003D436D"/>
    <w:rsid w:val="003E0A07"/>
    <w:rsid w:val="003E0A3A"/>
    <w:rsid w:val="003E2FDB"/>
    <w:rsid w:val="003E4D33"/>
    <w:rsid w:val="003E5D1A"/>
    <w:rsid w:val="003E6A85"/>
    <w:rsid w:val="003E7D6F"/>
    <w:rsid w:val="003F11BA"/>
    <w:rsid w:val="003F24BD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4E60"/>
    <w:rsid w:val="00435D4E"/>
    <w:rsid w:val="00437F03"/>
    <w:rsid w:val="0044011A"/>
    <w:rsid w:val="00440121"/>
    <w:rsid w:val="004416B7"/>
    <w:rsid w:val="00443879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4CD6"/>
    <w:rsid w:val="00475FB1"/>
    <w:rsid w:val="0047613A"/>
    <w:rsid w:val="00477741"/>
    <w:rsid w:val="00484D98"/>
    <w:rsid w:val="00485335"/>
    <w:rsid w:val="00485704"/>
    <w:rsid w:val="004857EC"/>
    <w:rsid w:val="004864A6"/>
    <w:rsid w:val="00486891"/>
    <w:rsid w:val="00487AF7"/>
    <w:rsid w:val="00491AAE"/>
    <w:rsid w:val="00493531"/>
    <w:rsid w:val="004970B7"/>
    <w:rsid w:val="004972E1"/>
    <w:rsid w:val="004A38FE"/>
    <w:rsid w:val="004A4128"/>
    <w:rsid w:val="004A426C"/>
    <w:rsid w:val="004A5986"/>
    <w:rsid w:val="004A5A1C"/>
    <w:rsid w:val="004A5D2D"/>
    <w:rsid w:val="004B300B"/>
    <w:rsid w:val="004B365E"/>
    <w:rsid w:val="004B37FE"/>
    <w:rsid w:val="004B3925"/>
    <w:rsid w:val="004B4B0C"/>
    <w:rsid w:val="004B4D4C"/>
    <w:rsid w:val="004B6CF1"/>
    <w:rsid w:val="004B6FEA"/>
    <w:rsid w:val="004C608E"/>
    <w:rsid w:val="004C76E5"/>
    <w:rsid w:val="004D1E61"/>
    <w:rsid w:val="004D281B"/>
    <w:rsid w:val="004D39E1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1C84"/>
    <w:rsid w:val="005021FA"/>
    <w:rsid w:val="00502C10"/>
    <w:rsid w:val="00503CF1"/>
    <w:rsid w:val="00504513"/>
    <w:rsid w:val="00504F85"/>
    <w:rsid w:val="00505D25"/>
    <w:rsid w:val="00507D7B"/>
    <w:rsid w:val="005105F4"/>
    <w:rsid w:val="00511176"/>
    <w:rsid w:val="005111FD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930"/>
    <w:rsid w:val="0053721C"/>
    <w:rsid w:val="00537C3D"/>
    <w:rsid w:val="0054456A"/>
    <w:rsid w:val="0054514B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2CEE"/>
    <w:rsid w:val="00563A81"/>
    <w:rsid w:val="00563EAE"/>
    <w:rsid w:val="00564D9A"/>
    <w:rsid w:val="00570398"/>
    <w:rsid w:val="00571DEF"/>
    <w:rsid w:val="00572EFD"/>
    <w:rsid w:val="005756C6"/>
    <w:rsid w:val="00575E4B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5325"/>
    <w:rsid w:val="005A6047"/>
    <w:rsid w:val="005A62FE"/>
    <w:rsid w:val="005B623A"/>
    <w:rsid w:val="005B62CD"/>
    <w:rsid w:val="005B72F2"/>
    <w:rsid w:val="005C14D2"/>
    <w:rsid w:val="005C2553"/>
    <w:rsid w:val="005C2D27"/>
    <w:rsid w:val="005C35E7"/>
    <w:rsid w:val="005C4F5E"/>
    <w:rsid w:val="005C7345"/>
    <w:rsid w:val="005D035D"/>
    <w:rsid w:val="005D2038"/>
    <w:rsid w:val="005D48F6"/>
    <w:rsid w:val="005D4F5D"/>
    <w:rsid w:val="005D541C"/>
    <w:rsid w:val="005D695C"/>
    <w:rsid w:val="005E073F"/>
    <w:rsid w:val="005E2295"/>
    <w:rsid w:val="005E2850"/>
    <w:rsid w:val="005E3B09"/>
    <w:rsid w:val="005E62CA"/>
    <w:rsid w:val="005F23F7"/>
    <w:rsid w:val="005F3252"/>
    <w:rsid w:val="005F3719"/>
    <w:rsid w:val="005F472B"/>
    <w:rsid w:val="005F58E4"/>
    <w:rsid w:val="005F7998"/>
    <w:rsid w:val="00600440"/>
    <w:rsid w:val="0060147A"/>
    <w:rsid w:val="00602DB1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1F"/>
    <w:rsid w:val="0062527F"/>
    <w:rsid w:val="00625479"/>
    <w:rsid w:val="006276B7"/>
    <w:rsid w:val="00631120"/>
    <w:rsid w:val="00633170"/>
    <w:rsid w:val="00636E5D"/>
    <w:rsid w:val="006370E6"/>
    <w:rsid w:val="00637344"/>
    <w:rsid w:val="0063747C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0B60"/>
    <w:rsid w:val="0067189D"/>
    <w:rsid w:val="00672A53"/>
    <w:rsid w:val="00673C62"/>
    <w:rsid w:val="006741EA"/>
    <w:rsid w:val="006768D6"/>
    <w:rsid w:val="00676A27"/>
    <w:rsid w:val="00676E4B"/>
    <w:rsid w:val="00676FC9"/>
    <w:rsid w:val="0067797C"/>
    <w:rsid w:val="00677AD8"/>
    <w:rsid w:val="00681C56"/>
    <w:rsid w:val="00682365"/>
    <w:rsid w:val="00684724"/>
    <w:rsid w:val="00685BF8"/>
    <w:rsid w:val="00687822"/>
    <w:rsid w:val="00691CD1"/>
    <w:rsid w:val="00691E45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6E91"/>
    <w:rsid w:val="006B0A27"/>
    <w:rsid w:val="006B1577"/>
    <w:rsid w:val="006B347F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F4C1D"/>
    <w:rsid w:val="006F70AB"/>
    <w:rsid w:val="006F7209"/>
    <w:rsid w:val="00700AEC"/>
    <w:rsid w:val="00701A6C"/>
    <w:rsid w:val="00706287"/>
    <w:rsid w:val="00707288"/>
    <w:rsid w:val="00710A54"/>
    <w:rsid w:val="00712DC9"/>
    <w:rsid w:val="0071408F"/>
    <w:rsid w:val="00715C68"/>
    <w:rsid w:val="00715E20"/>
    <w:rsid w:val="007162A7"/>
    <w:rsid w:val="00716637"/>
    <w:rsid w:val="00716D28"/>
    <w:rsid w:val="00716E31"/>
    <w:rsid w:val="00721BCD"/>
    <w:rsid w:val="00721F16"/>
    <w:rsid w:val="00722522"/>
    <w:rsid w:val="00722B58"/>
    <w:rsid w:val="00723677"/>
    <w:rsid w:val="0072487B"/>
    <w:rsid w:val="007257B3"/>
    <w:rsid w:val="00725C87"/>
    <w:rsid w:val="00726E30"/>
    <w:rsid w:val="0073059B"/>
    <w:rsid w:val="00731745"/>
    <w:rsid w:val="00732758"/>
    <w:rsid w:val="00733E09"/>
    <w:rsid w:val="00734743"/>
    <w:rsid w:val="00734AE3"/>
    <w:rsid w:val="00735A31"/>
    <w:rsid w:val="007365DE"/>
    <w:rsid w:val="00736716"/>
    <w:rsid w:val="00736738"/>
    <w:rsid w:val="00737685"/>
    <w:rsid w:val="00737FB2"/>
    <w:rsid w:val="00740B8C"/>
    <w:rsid w:val="00742CEF"/>
    <w:rsid w:val="00744918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62A6"/>
    <w:rsid w:val="00756849"/>
    <w:rsid w:val="00757C41"/>
    <w:rsid w:val="0076043A"/>
    <w:rsid w:val="007624AE"/>
    <w:rsid w:val="00762E07"/>
    <w:rsid w:val="00763594"/>
    <w:rsid w:val="007645E5"/>
    <w:rsid w:val="00764900"/>
    <w:rsid w:val="0076543D"/>
    <w:rsid w:val="00765C88"/>
    <w:rsid w:val="00766034"/>
    <w:rsid w:val="0076691C"/>
    <w:rsid w:val="007670C8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08C"/>
    <w:rsid w:val="0079174B"/>
    <w:rsid w:val="00791921"/>
    <w:rsid w:val="00791B6D"/>
    <w:rsid w:val="0079225F"/>
    <w:rsid w:val="00793268"/>
    <w:rsid w:val="007936CB"/>
    <w:rsid w:val="00794D01"/>
    <w:rsid w:val="00796824"/>
    <w:rsid w:val="007A00F2"/>
    <w:rsid w:val="007A191E"/>
    <w:rsid w:val="007A1ED5"/>
    <w:rsid w:val="007A4557"/>
    <w:rsid w:val="007A507D"/>
    <w:rsid w:val="007A5C16"/>
    <w:rsid w:val="007A7A65"/>
    <w:rsid w:val="007B0675"/>
    <w:rsid w:val="007B2E23"/>
    <w:rsid w:val="007B45D2"/>
    <w:rsid w:val="007B51D2"/>
    <w:rsid w:val="007B531C"/>
    <w:rsid w:val="007B56FD"/>
    <w:rsid w:val="007B5808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27879"/>
    <w:rsid w:val="008306CF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5703F"/>
    <w:rsid w:val="00857CF6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A071E"/>
    <w:rsid w:val="008A072E"/>
    <w:rsid w:val="008A0AE5"/>
    <w:rsid w:val="008A216E"/>
    <w:rsid w:val="008A305D"/>
    <w:rsid w:val="008A3643"/>
    <w:rsid w:val="008A48C1"/>
    <w:rsid w:val="008A5294"/>
    <w:rsid w:val="008A6E67"/>
    <w:rsid w:val="008A7F4D"/>
    <w:rsid w:val="008B1DD8"/>
    <w:rsid w:val="008B3551"/>
    <w:rsid w:val="008B411C"/>
    <w:rsid w:val="008C0449"/>
    <w:rsid w:val="008C280E"/>
    <w:rsid w:val="008C295D"/>
    <w:rsid w:val="008C40C5"/>
    <w:rsid w:val="008D1B9E"/>
    <w:rsid w:val="008D2237"/>
    <w:rsid w:val="008D3A7B"/>
    <w:rsid w:val="008D3CF7"/>
    <w:rsid w:val="008D5366"/>
    <w:rsid w:val="008D55E2"/>
    <w:rsid w:val="008D62CD"/>
    <w:rsid w:val="008D6321"/>
    <w:rsid w:val="008D699A"/>
    <w:rsid w:val="008E1765"/>
    <w:rsid w:val="008E2391"/>
    <w:rsid w:val="008E2CEC"/>
    <w:rsid w:val="008E4A07"/>
    <w:rsid w:val="008E5C90"/>
    <w:rsid w:val="008F05C9"/>
    <w:rsid w:val="008F123E"/>
    <w:rsid w:val="008F26B9"/>
    <w:rsid w:val="008F3724"/>
    <w:rsid w:val="008F42B9"/>
    <w:rsid w:val="008F43FD"/>
    <w:rsid w:val="00903931"/>
    <w:rsid w:val="009041EF"/>
    <w:rsid w:val="00904331"/>
    <w:rsid w:val="00904A82"/>
    <w:rsid w:val="009054F4"/>
    <w:rsid w:val="00905F38"/>
    <w:rsid w:val="009077A5"/>
    <w:rsid w:val="00912CB7"/>
    <w:rsid w:val="009203C8"/>
    <w:rsid w:val="00920D8D"/>
    <w:rsid w:val="0092328F"/>
    <w:rsid w:val="00923456"/>
    <w:rsid w:val="00923B42"/>
    <w:rsid w:val="00927A82"/>
    <w:rsid w:val="00930AA0"/>
    <w:rsid w:val="009343D6"/>
    <w:rsid w:val="00934B84"/>
    <w:rsid w:val="00941068"/>
    <w:rsid w:val="00941323"/>
    <w:rsid w:val="009419C6"/>
    <w:rsid w:val="00942265"/>
    <w:rsid w:val="009427E4"/>
    <w:rsid w:val="009462A6"/>
    <w:rsid w:val="00946522"/>
    <w:rsid w:val="00946F06"/>
    <w:rsid w:val="0095028B"/>
    <w:rsid w:val="00951431"/>
    <w:rsid w:val="009528F1"/>
    <w:rsid w:val="00952ACC"/>
    <w:rsid w:val="00952CEB"/>
    <w:rsid w:val="00952F28"/>
    <w:rsid w:val="00953875"/>
    <w:rsid w:val="00955A06"/>
    <w:rsid w:val="009562F7"/>
    <w:rsid w:val="00960570"/>
    <w:rsid w:val="00961ABC"/>
    <w:rsid w:val="00962228"/>
    <w:rsid w:val="00963E99"/>
    <w:rsid w:val="00964D2F"/>
    <w:rsid w:val="00965FEB"/>
    <w:rsid w:val="00967DC2"/>
    <w:rsid w:val="009701B4"/>
    <w:rsid w:val="00972814"/>
    <w:rsid w:val="0097284B"/>
    <w:rsid w:val="0098180F"/>
    <w:rsid w:val="009818C6"/>
    <w:rsid w:val="009821D4"/>
    <w:rsid w:val="00982D26"/>
    <w:rsid w:val="009832BD"/>
    <w:rsid w:val="00984037"/>
    <w:rsid w:val="009875C5"/>
    <w:rsid w:val="00990B74"/>
    <w:rsid w:val="0099186E"/>
    <w:rsid w:val="00991B96"/>
    <w:rsid w:val="00991D25"/>
    <w:rsid w:val="00994B0A"/>
    <w:rsid w:val="0099588A"/>
    <w:rsid w:val="009959DD"/>
    <w:rsid w:val="00996643"/>
    <w:rsid w:val="009972B5"/>
    <w:rsid w:val="009A02D7"/>
    <w:rsid w:val="009A1451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3308"/>
    <w:rsid w:val="009B47DE"/>
    <w:rsid w:val="009B51EF"/>
    <w:rsid w:val="009B6680"/>
    <w:rsid w:val="009B66D5"/>
    <w:rsid w:val="009B6B2F"/>
    <w:rsid w:val="009C5AF6"/>
    <w:rsid w:val="009C7743"/>
    <w:rsid w:val="009C7BE9"/>
    <w:rsid w:val="009C7CB4"/>
    <w:rsid w:val="009D1742"/>
    <w:rsid w:val="009D1BC4"/>
    <w:rsid w:val="009D2EAA"/>
    <w:rsid w:val="009D3E1E"/>
    <w:rsid w:val="009D4CD1"/>
    <w:rsid w:val="009D5A1E"/>
    <w:rsid w:val="009D6B6D"/>
    <w:rsid w:val="009E11E3"/>
    <w:rsid w:val="009E191D"/>
    <w:rsid w:val="009E33CF"/>
    <w:rsid w:val="009E493F"/>
    <w:rsid w:val="009E75A2"/>
    <w:rsid w:val="009F09BF"/>
    <w:rsid w:val="009F0F3A"/>
    <w:rsid w:val="009F1438"/>
    <w:rsid w:val="009F3958"/>
    <w:rsid w:val="009F3D3C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49F"/>
    <w:rsid w:val="00A206A4"/>
    <w:rsid w:val="00A218DF"/>
    <w:rsid w:val="00A25E44"/>
    <w:rsid w:val="00A26A38"/>
    <w:rsid w:val="00A279A5"/>
    <w:rsid w:val="00A27C78"/>
    <w:rsid w:val="00A30AB8"/>
    <w:rsid w:val="00A32292"/>
    <w:rsid w:val="00A32AE7"/>
    <w:rsid w:val="00A33909"/>
    <w:rsid w:val="00A33A69"/>
    <w:rsid w:val="00A37253"/>
    <w:rsid w:val="00A37621"/>
    <w:rsid w:val="00A400F2"/>
    <w:rsid w:val="00A44A5B"/>
    <w:rsid w:val="00A50036"/>
    <w:rsid w:val="00A50697"/>
    <w:rsid w:val="00A53FDD"/>
    <w:rsid w:val="00A56D1E"/>
    <w:rsid w:val="00A609CB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769F8"/>
    <w:rsid w:val="00A813C4"/>
    <w:rsid w:val="00A8598E"/>
    <w:rsid w:val="00A87333"/>
    <w:rsid w:val="00A93DAB"/>
    <w:rsid w:val="00A95A27"/>
    <w:rsid w:val="00A963B8"/>
    <w:rsid w:val="00A963BC"/>
    <w:rsid w:val="00A96BDB"/>
    <w:rsid w:val="00A9706E"/>
    <w:rsid w:val="00AA44AA"/>
    <w:rsid w:val="00AA6DDD"/>
    <w:rsid w:val="00AA71D2"/>
    <w:rsid w:val="00AB1FA0"/>
    <w:rsid w:val="00AB2865"/>
    <w:rsid w:val="00AB296F"/>
    <w:rsid w:val="00AB4AB6"/>
    <w:rsid w:val="00AB787C"/>
    <w:rsid w:val="00AC0031"/>
    <w:rsid w:val="00AC2137"/>
    <w:rsid w:val="00AC2D8D"/>
    <w:rsid w:val="00AC443A"/>
    <w:rsid w:val="00AC487A"/>
    <w:rsid w:val="00AC5C6A"/>
    <w:rsid w:val="00AC5EE1"/>
    <w:rsid w:val="00AC7105"/>
    <w:rsid w:val="00AC7A45"/>
    <w:rsid w:val="00AD0F43"/>
    <w:rsid w:val="00AD0FC2"/>
    <w:rsid w:val="00AD2D9F"/>
    <w:rsid w:val="00AD6DD1"/>
    <w:rsid w:val="00AD75BE"/>
    <w:rsid w:val="00AD7CAE"/>
    <w:rsid w:val="00AE02FA"/>
    <w:rsid w:val="00AE3629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463E"/>
    <w:rsid w:val="00B05151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78A"/>
    <w:rsid w:val="00B2486A"/>
    <w:rsid w:val="00B2499B"/>
    <w:rsid w:val="00B334C6"/>
    <w:rsid w:val="00B33E1A"/>
    <w:rsid w:val="00B340B0"/>
    <w:rsid w:val="00B3479D"/>
    <w:rsid w:val="00B35741"/>
    <w:rsid w:val="00B35A7D"/>
    <w:rsid w:val="00B362F3"/>
    <w:rsid w:val="00B37F41"/>
    <w:rsid w:val="00B41300"/>
    <w:rsid w:val="00B428DC"/>
    <w:rsid w:val="00B47AA8"/>
    <w:rsid w:val="00B47C53"/>
    <w:rsid w:val="00B50DC8"/>
    <w:rsid w:val="00B5319B"/>
    <w:rsid w:val="00B54DAD"/>
    <w:rsid w:val="00B55000"/>
    <w:rsid w:val="00B55FF8"/>
    <w:rsid w:val="00B603FB"/>
    <w:rsid w:val="00B605BC"/>
    <w:rsid w:val="00B6272F"/>
    <w:rsid w:val="00B6322B"/>
    <w:rsid w:val="00B63261"/>
    <w:rsid w:val="00B63E32"/>
    <w:rsid w:val="00B6758B"/>
    <w:rsid w:val="00B67C12"/>
    <w:rsid w:val="00B7046C"/>
    <w:rsid w:val="00B70C8D"/>
    <w:rsid w:val="00B73E59"/>
    <w:rsid w:val="00B73EB7"/>
    <w:rsid w:val="00B74628"/>
    <w:rsid w:val="00B77178"/>
    <w:rsid w:val="00B8130E"/>
    <w:rsid w:val="00B814F2"/>
    <w:rsid w:val="00B82B7A"/>
    <w:rsid w:val="00B83087"/>
    <w:rsid w:val="00B8502D"/>
    <w:rsid w:val="00B8727C"/>
    <w:rsid w:val="00B87FCF"/>
    <w:rsid w:val="00B907A1"/>
    <w:rsid w:val="00B91ED3"/>
    <w:rsid w:val="00B955AA"/>
    <w:rsid w:val="00B97546"/>
    <w:rsid w:val="00B97F3B"/>
    <w:rsid w:val="00BA0359"/>
    <w:rsid w:val="00BA1F52"/>
    <w:rsid w:val="00BA3343"/>
    <w:rsid w:val="00BA3FF6"/>
    <w:rsid w:val="00BA6251"/>
    <w:rsid w:val="00BA7401"/>
    <w:rsid w:val="00BB24E5"/>
    <w:rsid w:val="00BB3955"/>
    <w:rsid w:val="00BB3C91"/>
    <w:rsid w:val="00BC0C81"/>
    <w:rsid w:val="00BC25AC"/>
    <w:rsid w:val="00BC5B2C"/>
    <w:rsid w:val="00BD0284"/>
    <w:rsid w:val="00BD0666"/>
    <w:rsid w:val="00BD254F"/>
    <w:rsid w:val="00BD4AEB"/>
    <w:rsid w:val="00BD4DED"/>
    <w:rsid w:val="00BE2E98"/>
    <w:rsid w:val="00BE30A9"/>
    <w:rsid w:val="00BE7BD3"/>
    <w:rsid w:val="00BF0611"/>
    <w:rsid w:val="00BF2119"/>
    <w:rsid w:val="00BF26C0"/>
    <w:rsid w:val="00BF2C9C"/>
    <w:rsid w:val="00BF54E2"/>
    <w:rsid w:val="00BF58A8"/>
    <w:rsid w:val="00BF5F10"/>
    <w:rsid w:val="00C00C03"/>
    <w:rsid w:val="00C01161"/>
    <w:rsid w:val="00C033E4"/>
    <w:rsid w:val="00C03703"/>
    <w:rsid w:val="00C04ED0"/>
    <w:rsid w:val="00C07509"/>
    <w:rsid w:val="00C140FE"/>
    <w:rsid w:val="00C16B3C"/>
    <w:rsid w:val="00C1735C"/>
    <w:rsid w:val="00C20B70"/>
    <w:rsid w:val="00C22771"/>
    <w:rsid w:val="00C23E46"/>
    <w:rsid w:val="00C24958"/>
    <w:rsid w:val="00C24ACA"/>
    <w:rsid w:val="00C27A24"/>
    <w:rsid w:val="00C27BA1"/>
    <w:rsid w:val="00C30043"/>
    <w:rsid w:val="00C30C2C"/>
    <w:rsid w:val="00C32618"/>
    <w:rsid w:val="00C341E1"/>
    <w:rsid w:val="00C3746A"/>
    <w:rsid w:val="00C3778F"/>
    <w:rsid w:val="00C404F8"/>
    <w:rsid w:val="00C411DC"/>
    <w:rsid w:val="00C42ED9"/>
    <w:rsid w:val="00C43B94"/>
    <w:rsid w:val="00C449D7"/>
    <w:rsid w:val="00C450A2"/>
    <w:rsid w:val="00C46B5C"/>
    <w:rsid w:val="00C472B2"/>
    <w:rsid w:val="00C50D86"/>
    <w:rsid w:val="00C5164A"/>
    <w:rsid w:val="00C532DD"/>
    <w:rsid w:val="00C5333B"/>
    <w:rsid w:val="00C555B4"/>
    <w:rsid w:val="00C57365"/>
    <w:rsid w:val="00C6142A"/>
    <w:rsid w:val="00C616F4"/>
    <w:rsid w:val="00C61BDA"/>
    <w:rsid w:val="00C62730"/>
    <w:rsid w:val="00C62BF6"/>
    <w:rsid w:val="00C6556C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0F96"/>
    <w:rsid w:val="00C81610"/>
    <w:rsid w:val="00C8253A"/>
    <w:rsid w:val="00C82EE1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63AD"/>
    <w:rsid w:val="00CA7A3A"/>
    <w:rsid w:val="00CB2C6C"/>
    <w:rsid w:val="00CB2C90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1727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8B4"/>
    <w:rsid w:val="00D01EB7"/>
    <w:rsid w:val="00D029BF"/>
    <w:rsid w:val="00D02E7A"/>
    <w:rsid w:val="00D04795"/>
    <w:rsid w:val="00D05B1D"/>
    <w:rsid w:val="00D11113"/>
    <w:rsid w:val="00D113D3"/>
    <w:rsid w:val="00D11709"/>
    <w:rsid w:val="00D124FD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27BAC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6782B"/>
    <w:rsid w:val="00D71EB6"/>
    <w:rsid w:val="00D7358C"/>
    <w:rsid w:val="00D73A52"/>
    <w:rsid w:val="00D73E22"/>
    <w:rsid w:val="00D76DA5"/>
    <w:rsid w:val="00D77F8A"/>
    <w:rsid w:val="00D8688E"/>
    <w:rsid w:val="00D86CBF"/>
    <w:rsid w:val="00D86FD1"/>
    <w:rsid w:val="00D8757E"/>
    <w:rsid w:val="00D875E5"/>
    <w:rsid w:val="00D90BA8"/>
    <w:rsid w:val="00D9163E"/>
    <w:rsid w:val="00D93D99"/>
    <w:rsid w:val="00DA0ADC"/>
    <w:rsid w:val="00DA5E36"/>
    <w:rsid w:val="00DA63F2"/>
    <w:rsid w:val="00DA71CF"/>
    <w:rsid w:val="00DB0930"/>
    <w:rsid w:val="00DB13A1"/>
    <w:rsid w:val="00DB28F6"/>
    <w:rsid w:val="00DB5340"/>
    <w:rsid w:val="00DB6EDA"/>
    <w:rsid w:val="00DC56F3"/>
    <w:rsid w:val="00DC6040"/>
    <w:rsid w:val="00DC69ED"/>
    <w:rsid w:val="00DD0644"/>
    <w:rsid w:val="00DD1E78"/>
    <w:rsid w:val="00DD2439"/>
    <w:rsid w:val="00DD3156"/>
    <w:rsid w:val="00DD3933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07911"/>
    <w:rsid w:val="00E10146"/>
    <w:rsid w:val="00E11283"/>
    <w:rsid w:val="00E11467"/>
    <w:rsid w:val="00E135D5"/>
    <w:rsid w:val="00E13ED8"/>
    <w:rsid w:val="00E150E4"/>
    <w:rsid w:val="00E20738"/>
    <w:rsid w:val="00E215AB"/>
    <w:rsid w:val="00E268C2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23D3"/>
    <w:rsid w:val="00E44B85"/>
    <w:rsid w:val="00E46442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6F3F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91D"/>
    <w:rsid w:val="00E96F35"/>
    <w:rsid w:val="00E97C2D"/>
    <w:rsid w:val="00E97F67"/>
    <w:rsid w:val="00EA2FEB"/>
    <w:rsid w:val="00EA34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281E"/>
    <w:rsid w:val="00EC329B"/>
    <w:rsid w:val="00EC75ED"/>
    <w:rsid w:val="00ED06A8"/>
    <w:rsid w:val="00ED1498"/>
    <w:rsid w:val="00ED1AF6"/>
    <w:rsid w:val="00ED3187"/>
    <w:rsid w:val="00ED42F4"/>
    <w:rsid w:val="00EE0DCF"/>
    <w:rsid w:val="00EE16D9"/>
    <w:rsid w:val="00EE1F53"/>
    <w:rsid w:val="00EE2B6C"/>
    <w:rsid w:val="00EE3A41"/>
    <w:rsid w:val="00EE43D3"/>
    <w:rsid w:val="00EE5134"/>
    <w:rsid w:val="00EF31BE"/>
    <w:rsid w:val="00EF554C"/>
    <w:rsid w:val="00EF55C7"/>
    <w:rsid w:val="00EF56FA"/>
    <w:rsid w:val="00EF6232"/>
    <w:rsid w:val="00EF63C9"/>
    <w:rsid w:val="00EF730F"/>
    <w:rsid w:val="00EF7C9A"/>
    <w:rsid w:val="00F00DCC"/>
    <w:rsid w:val="00F02C28"/>
    <w:rsid w:val="00F03176"/>
    <w:rsid w:val="00F04FE6"/>
    <w:rsid w:val="00F050DD"/>
    <w:rsid w:val="00F05C0D"/>
    <w:rsid w:val="00F07F45"/>
    <w:rsid w:val="00F10648"/>
    <w:rsid w:val="00F11ECB"/>
    <w:rsid w:val="00F173BD"/>
    <w:rsid w:val="00F250AE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687B"/>
    <w:rsid w:val="00F57CD7"/>
    <w:rsid w:val="00F62C27"/>
    <w:rsid w:val="00F64128"/>
    <w:rsid w:val="00F648EF"/>
    <w:rsid w:val="00F6586B"/>
    <w:rsid w:val="00F678EF"/>
    <w:rsid w:val="00F71B2F"/>
    <w:rsid w:val="00F71EAA"/>
    <w:rsid w:val="00F71FB6"/>
    <w:rsid w:val="00F7370F"/>
    <w:rsid w:val="00F74833"/>
    <w:rsid w:val="00F75D17"/>
    <w:rsid w:val="00F75D4B"/>
    <w:rsid w:val="00F77069"/>
    <w:rsid w:val="00F8256E"/>
    <w:rsid w:val="00F83697"/>
    <w:rsid w:val="00F85303"/>
    <w:rsid w:val="00F85A3D"/>
    <w:rsid w:val="00F85C00"/>
    <w:rsid w:val="00F869C1"/>
    <w:rsid w:val="00F86D29"/>
    <w:rsid w:val="00F879D9"/>
    <w:rsid w:val="00F90EF0"/>
    <w:rsid w:val="00F918EC"/>
    <w:rsid w:val="00F95D8D"/>
    <w:rsid w:val="00FA03BF"/>
    <w:rsid w:val="00FA2C42"/>
    <w:rsid w:val="00FA3665"/>
    <w:rsid w:val="00FA4BDE"/>
    <w:rsid w:val="00FA689B"/>
    <w:rsid w:val="00FA6AFF"/>
    <w:rsid w:val="00FA7D6C"/>
    <w:rsid w:val="00FB759C"/>
    <w:rsid w:val="00FC040C"/>
    <w:rsid w:val="00FC3474"/>
    <w:rsid w:val="00FC5BB6"/>
    <w:rsid w:val="00FC7742"/>
    <w:rsid w:val="00FD14A7"/>
    <w:rsid w:val="00FD2F4A"/>
    <w:rsid w:val="00FD59E1"/>
    <w:rsid w:val="00FD77D4"/>
    <w:rsid w:val="00FE1B0D"/>
    <w:rsid w:val="00FE5B4D"/>
    <w:rsid w:val="00FF1B7D"/>
    <w:rsid w:val="00FF1FAF"/>
    <w:rsid w:val="00FF28D4"/>
    <w:rsid w:val="00FF2B04"/>
    <w:rsid w:val="00FF42CE"/>
    <w:rsid w:val="00FF549C"/>
    <w:rsid w:val="00FF5CA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7F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  <w:style w:type="paragraph" w:customStyle="1" w:styleId="21">
    <w:name w:val="Стиль2"/>
    <w:basedOn w:val="a"/>
    <w:rsid w:val="00230ED1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17CA24D24C73D177B38AA7528AC5209CF6B62D99CFE0985454F69AC4DCD95E6929A25D11B69A66318ECD6D5BC6738407573DBE473A5D488EB4BCDoEC1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50FBD1B3EBB2EE37BFB0609828582C9A93B748739CAE2495E904E97EEB1010176E73787DAA2DFE24FE51B6C08CAD7DF07E111C3DB2B69345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F21D-3E6B-40F7-B761-12FF3DB3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slobodina_ai</cp:lastModifiedBy>
  <cp:revision>41</cp:revision>
  <cp:lastPrinted>2021-07-29T12:25:00Z</cp:lastPrinted>
  <dcterms:created xsi:type="dcterms:W3CDTF">2020-04-09T07:16:00Z</dcterms:created>
  <dcterms:modified xsi:type="dcterms:W3CDTF">2021-07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778585</vt:i4>
  </property>
</Properties>
</file>